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3/2007 vom 27. Juni 2008</w:t>
      </w:r>
    </w:p>
    <w:p>
      <w:r>
        <w:t>Bundesverwaltungsgericht, 2008-06-27, DE</w:t>
      </w:r>
    </w:p>
    <w:p>
      <w:r>
        <w:rPr>
          <w:b/>
        </w:rPr>
        <w:t xml:space="preserve">Quelle: </w:t>
      </w:r>
      <w:r>
        <w:t>https://mcp.opencaselaw.ch/entscheid/bvger_C-933_2007</w:t>
      </w:r>
    </w:p>
    <w:p>
      <w:r>
        <w:t>FR: TAF C-933/2007 du 27 juin 2008</w:t>
      </w:r>
    </w:p>
    <w:p>
      <w:r>
        <w:t>IT: TAF C-933/2007 del 27 giugn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 Das Visum ist jedoch zu verweigern, wenn begründete Zweifel am Aufenthaltszweck bestehen (Art. 14 Abs. 2 Bst. c in fine aVEA).</w:t>
      </w:r>
    </w:p>
    <w:p>
      <w:r>
        <w:rPr>
          <w:b/>
        </w:rPr>
        <w:t>E. 4.1</w:t>
      </w:r>
    </w:p>
    <w:p>
      <w:r>
        <w:t>Die Beschwerdeführ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Beschwerdeführ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reits bei 37 % (Tendenz steigend). Der Zuwanderungsdruck aus dieser Region ist dementsprechend hoch, was sich auch in der schweizerischen Asylstatistik widerspiegelt. So stammten im Jahre 2007 9.2 % der Asylsuchenden aus Serbien (inklusive Kosovo) und diese Region steht damit in der Statistik der Asylgesuche nach Nationen an zweiter Stelle.</w:t>
      </w:r>
    </w:p>
    <w:p>
      <w:r>
        <w:rPr>
          <w:b/>
        </w:rPr>
        <w:t>E. 4.5</w:t>
      </w:r>
    </w:p>
    <w:p>
      <w:r>
        <w:t>In Anbetracht der seit längerem schwierig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4.6</w:t>
      </w:r>
    </w:p>
    <w:p>
      <w:r>
        <w:t>Für die Feststellung des rechtserheblichen Sachverhalts gilt im Verwaltungsverfahren zwar grundsätzlich die Untersuchungsmaxime.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mit vernünftigem Aufwand erheben können. Im vorliegenden Zusammenhang trifft das insbesondere auf die von der Beschwerdeführerin angerufenen Umstände - namentlich persönlicher Art - in ihrer Heimat zu; solche Tatsachen lassen sich erfahrungsgemäss von den schweizerischen Behörden, wenn überhaupt, nur mit erhöhtem Aufwand abklären (BGE 124 II 361 E. 2b S. 365, vgl. auch BGE 128 II 139 E. 2b S. 142f.). Vorliegend wurde das erstinstanzliche Verfahren auf Antrag der Beschwerdeführerin eingeleitet. Dass der Gewähr für eine fristgerechte Wiederausreise grosse Bedeutung zukommt, liegt bei einem Einreisevisum zu Besuchszwecken in der Natur der Sache und muss nicht speziell hervorgehoben werden. Die Beschwerdeführerin hatte allen Anlass, ihre Verhältnisse möglichst vollständig offenzulegen und nach Möglichkeit auszuweisen. Die Vorinstanz stützte ihren anschliessenden negativen Entscheid denn auch auf die von der Beschwerdeführerin und ihrem Gastgeber eingereichten Unterlagen und Auskünfte ab. Dabei war jene insbesondere nicht gehalten, die Beschwerdeführerin vorgängig zur Einreichung besonderer Nachweise aufzufordern, welche eine anstandslose und fristgerechte Wiederausreise als wahrscheinlich erscheinen liessen (vgl. Urteil des Bundesverwaltungsgerichts C-778/2006 vom 9. Mai 2007 E. 1.5).</w:t>
      </w:r>
    </w:p>
    <w:p>
      <w:r>
        <w:rPr>
          <w:b/>
        </w:rPr>
        <w:t>E. 5.1</w:t>
      </w:r>
    </w:p>
    <w:p>
      <w:r>
        <w:t>Bei der Beschwerdeführerin handelt es sich um eine knapp 35-jährige, unverheiratete Frau und Mutter von zwei minderjährigen Kindern, welche offenbar mit weiteren Verwandten in Hausgemeinschaft lebt (vgl. UNMIK-Bestätigung vom 2. November 2005). Auf den ersten Blick könnte der Umstand, dass die Beschwerdeführerin für die Dauer ihres Besuchsaufenthaltes in der Schweiz ihre beiden schulpflichtigen Kinder in der Heimat zurücklassen würde, durchaus für eine gewisse Verwurzelung sprechen. Andererseits zeigt die Erfahrung, dass zurückbleibende Angehörige gerade in Situationen angespannter wirtschaftlicher Verhältnisse nicht verlässlich davon abhalten können, den Entschluss für eine Emigration zu fällen. Im Gegenteil, der Entscheid kann dort von der Hoffnung getragen sein, die Angehörigen aus dem Ausland effizienter unterstützen und allenfalls später nachziehen zu können.</w:t>
      </w:r>
    </w:p>
    <w:p>
      <w:r>
        <w:rPr>
          <w:b/>
        </w:rPr>
        <w:t>E. 5.2</w:t>
      </w:r>
    </w:p>
    <w:p>
      <w:r>
        <w:t>Entsprechend grosse Bedeutung kommt deshalb den wirtschaftlichen Verhältnissen zu, in denen sich die Beschwerdeführerin befindet. Sie selber bezeichnete sich anlässlich der Gesuchseinreichung als Hausfrau (vgl. Ziff. 9 des persönlichen Einreisegesuches vom 6. November 2006). Ihr Schweizer Gastgeber hielt gegenüber der kantonalen Migrationsbehörde ebenfalls schriftlich fest, sein Gast sei Hausfrau oder führe (nicht näher bezeichnete) Gelegenheitsarbeiten aus. Für die Annahme, die Beschwerdeführerin ginge in der Zwischenzeit im Kosovo einer geregelten Erwerbstätigkeit nach und sei nunmehr in der Arbeitswelt integriert, ergeben sich aus den Akten jedenfalls keine Anhaltspunkte. Die Beschwerdeführerin, die ihre Vermögensverhältnisse weder im vorinstanzlichen Verfahren noch auf Beschwerdeebene offen legte, macht denn auch nicht geltend, sie und ihre Angehörigen lebten in wirtschaftlich günstigen Verhältnissen, die sie verlässlich von einer Emigration abzuhalten vermöchten, zumal sie mit ihrem im Kanton Zürich wohnhaften Bruder Z._______ und dessen Familie bereits über wichtige Bezugspersonen in der Schweiz verfügt.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r Beschwerdeführerin gut vertraut ist und sich somit durchaus ein Bild der Einreisewilligen machen kann, grosse Bedenken bezüglich der anstandslosen Wiederausreise.</w:t>
      </w:r>
    </w:p>
    <w:p>
      <w:r>
        <w:rPr>
          <w:b/>
        </w:rPr>
        <w:t>E. 5.3</w:t>
      </w:r>
    </w:p>
    <w:p>
      <w:r>
        <w:t>Nach dem Gesagten durfte die Vorinstanz daher zu Recht davon ausgehen, die Wiederausreise der Beschwerdeführerin, welche nach abgewiesenem Asylgesuch untergetaucht und die Schweiz unkontrolliert verlassen hatte, sei im Sinne der massgeblichen Bestimmungen nicht gesichert. An der Richtigkeit dieser Einschätzung ändert auch die Tatsache nichts, dass der Gastgeber die rechtzeitige Rückkehr der Beschwerdeführerin zugesichert hat, denn eine solche Garantie ist trotz bester und ehrlicher Absichten nicht möglich bzw. rechtlich nicht durchsetzbar. Gastgeber können zwar für gewisse finanzielle Risiken im Zusammenhang mit dem Besuchsaufenthalt, nicht aber für ein bestimmes Verhalten ihrer Gäste garantieren (vgl. anstelle vieler: Urteil des Bundesverwaltungsgerichts C-2341/2006 vom 7. August 2007 E. 6). Zudem ist anzunehmen, dass M._______ in diesem Verfahren als Gastgeber vorgeschoben wurde. Immerhin erstaunt, dass die Beschwerdeführerin nicht von ihrem Bruder Z._______, der seit 1993 in der Schweiz lebt und über eine Niederlassungsbewilligung verfügt, offiziell eingeladen wurde, sondern von einem (Schweizer) Gastgeber, der die Beschwerdeführerin offensichtlich nur flüchtig kennt (vgl. den von diesem ausgefüllten kantonalen Fragebogen vom 13. Dezember 2006 sowie dessen Angaben im Unterstützungsschreiben vom 27. Januar 2007). Dem Begehren um Erteilung des gewünschten Einreisevisums ist deshalb auch gestützt auf Art. 14 Abs. 2 Bst. c in fine aVEA nicht stattzugeben.</w:t>
      </w:r>
    </w:p>
    <w:p>
      <w:r>
        <w:rPr>
          <w:b/>
        </w:rPr>
        <w:t>E. 6</w:t>
      </w:r>
    </w:p>
    <w:p>
      <w:r>
        <w:t>Aus diesen Gründen ist somit nicht zu beanstanden, dass die Vorinstanz das öffentliche Interesse sowie die Beachtung der geltenden Bestimmungen entsprechend gewichtete und der Beschwerdeführerin die Einreise verweigerte. Die angefochtene Verfügung ist somit im Ergebnis rechtmässig (Art. 49 VwVG). Die Beschwerde ist demzufolge abzuweisen.</w:t>
      </w:r>
    </w:p>
    <w:p>
      <w:r>
        <w:rPr>
          <w:b/>
        </w:rPr>
        <w:t>E. 7</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